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A65A" w14:textId="77777777" w:rsidR="0007646B" w:rsidRDefault="0007646B" w:rsidP="00A540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E3885D" w14:textId="77777777" w:rsidR="00420EEE" w:rsidRDefault="00420EEE" w:rsidP="00A540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C4A">
        <w:rPr>
          <w:rFonts w:ascii="Arial" w:hAnsi="Arial" w:cs="Arial"/>
          <w:b/>
          <w:sz w:val="24"/>
          <w:szCs w:val="24"/>
        </w:rPr>
        <w:t>П Р О Т О К О Л</w:t>
      </w:r>
    </w:p>
    <w:p w14:paraId="24F31E12" w14:textId="77777777" w:rsidR="006A6C4A" w:rsidRPr="006A6C4A" w:rsidRDefault="006A6C4A" w:rsidP="00A540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D55A8E" w14:textId="77777777" w:rsidR="0007646B" w:rsidRDefault="0007646B" w:rsidP="0007646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FFAE0A" w14:textId="77777777" w:rsidR="0087699D" w:rsidRDefault="0087699D" w:rsidP="0007646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с</w:t>
      </w:r>
      <w:r w:rsidR="007409F7">
        <w:rPr>
          <w:rFonts w:ascii="Arial" w:hAnsi="Arial" w:cs="Arial"/>
          <w:sz w:val="24"/>
          <w:szCs w:val="24"/>
        </w:rPr>
        <w:t>,</w:t>
      </w:r>
      <w:r w:rsidR="00C53EE0">
        <w:rPr>
          <w:rFonts w:ascii="Arial" w:hAnsi="Arial" w:cs="Arial"/>
          <w:sz w:val="24"/>
          <w:szCs w:val="24"/>
        </w:rPr>
        <w:t>...............</w:t>
      </w:r>
      <w:r w:rsidR="00587D28">
        <w:rPr>
          <w:rFonts w:ascii="Arial" w:hAnsi="Arial" w:cs="Arial"/>
          <w:sz w:val="24"/>
          <w:szCs w:val="24"/>
        </w:rPr>
        <w:t xml:space="preserve"> 20…...</w:t>
      </w:r>
      <w:r>
        <w:rPr>
          <w:rFonts w:ascii="Arial" w:hAnsi="Arial" w:cs="Arial"/>
          <w:sz w:val="24"/>
          <w:szCs w:val="24"/>
        </w:rPr>
        <w:t xml:space="preserve"> г., съгласно</w:t>
      </w:r>
      <w:r w:rsidR="00455D22">
        <w:rPr>
          <w:rFonts w:ascii="Arial" w:hAnsi="Arial" w:cs="Arial"/>
          <w:sz w:val="24"/>
          <w:szCs w:val="24"/>
        </w:rPr>
        <w:t xml:space="preserve"> З</w:t>
      </w:r>
      <w:r w:rsidR="00587D28">
        <w:rPr>
          <w:rFonts w:ascii="Arial" w:hAnsi="Arial" w:cs="Arial"/>
          <w:sz w:val="24"/>
          <w:szCs w:val="24"/>
        </w:rPr>
        <w:t>аповед №……/……….</w:t>
      </w:r>
      <w:r>
        <w:rPr>
          <w:rFonts w:ascii="Arial" w:hAnsi="Arial" w:cs="Arial"/>
          <w:sz w:val="24"/>
          <w:szCs w:val="24"/>
        </w:rPr>
        <w:t>20...</w:t>
      </w:r>
      <w:r w:rsidR="006A6C4A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г</w:t>
      </w:r>
      <w:r w:rsidR="00245C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Ректора на МУ</w:t>
      </w:r>
      <w:r w:rsidR="002439AB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Плевен </w:t>
      </w:r>
      <w:r w:rsidR="007409F7">
        <w:rPr>
          <w:rFonts w:ascii="Arial" w:hAnsi="Arial" w:cs="Arial"/>
          <w:sz w:val="24"/>
          <w:szCs w:val="24"/>
        </w:rPr>
        <w:t xml:space="preserve">в катедра </w:t>
      </w:r>
      <w:r w:rsidR="00C53EE0">
        <w:rPr>
          <w:rFonts w:ascii="Arial" w:hAnsi="Arial" w:cs="Arial"/>
          <w:sz w:val="24"/>
          <w:szCs w:val="24"/>
        </w:rPr>
        <w:t>„</w:t>
      </w:r>
      <w:r w:rsidR="007409F7">
        <w:rPr>
          <w:rFonts w:ascii="Arial" w:hAnsi="Arial" w:cs="Arial"/>
          <w:sz w:val="24"/>
          <w:szCs w:val="24"/>
        </w:rPr>
        <w:t>…………………</w:t>
      </w:r>
      <w:r w:rsidR="002439AB">
        <w:rPr>
          <w:rFonts w:ascii="Arial" w:hAnsi="Arial" w:cs="Arial"/>
          <w:sz w:val="24"/>
          <w:szCs w:val="24"/>
        </w:rPr>
        <w:t>………………………………….</w:t>
      </w:r>
      <w:r w:rsidR="00C53EE0">
        <w:rPr>
          <w:rFonts w:ascii="Arial" w:hAnsi="Arial" w:cs="Arial"/>
          <w:sz w:val="24"/>
          <w:szCs w:val="24"/>
        </w:rPr>
        <w:t>“</w:t>
      </w:r>
    </w:p>
    <w:p w14:paraId="17C46ECE" w14:textId="52B7441F" w:rsidR="007409F7" w:rsidRDefault="007409F7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 проведе </w:t>
      </w:r>
      <w:r w:rsidR="00C53EE0">
        <w:rPr>
          <w:rFonts w:ascii="Arial" w:hAnsi="Arial" w:cs="Arial"/>
          <w:sz w:val="24"/>
          <w:szCs w:val="24"/>
        </w:rPr>
        <w:t>изпит в</w:t>
      </w:r>
      <w:r w:rsidR="0007646B">
        <w:rPr>
          <w:rFonts w:ascii="Arial" w:hAnsi="Arial" w:cs="Arial"/>
          <w:sz w:val="24"/>
          <w:szCs w:val="24"/>
        </w:rPr>
        <w:t xml:space="preserve"> </w:t>
      </w:r>
      <w:r w:rsidR="00C53EE0">
        <w:rPr>
          <w:rFonts w:ascii="Arial" w:hAnsi="Arial" w:cs="Arial"/>
          <w:sz w:val="24"/>
          <w:szCs w:val="24"/>
        </w:rPr>
        <w:t xml:space="preserve">рамките на </w:t>
      </w:r>
      <w:r>
        <w:rPr>
          <w:rFonts w:ascii="Arial" w:hAnsi="Arial" w:cs="Arial"/>
          <w:sz w:val="24"/>
          <w:szCs w:val="24"/>
        </w:rPr>
        <w:t xml:space="preserve">конкурс </w:t>
      </w:r>
      <w:r w:rsidR="00CC52E9">
        <w:rPr>
          <w:rFonts w:ascii="Arial" w:hAnsi="Arial" w:cs="Arial"/>
          <w:sz w:val="24"/>
          <w:szCs w:val="24"/>
        </w:rPr>
        <w:t xml:space="preserve">за </w:t>
      </w:r>
      <w:r w:rsidR="00C53EE0">
        <w:rPr>
          <w:rFonts w:ascii="Arial" w:hAnsi="Arial" w:cs="Arial"/>
          <w:sz w:val="24"/>
          <w:szCs w:val="24"/>
        </w:rPr>
        <w:t>докторанти</w:t>
      </w:r>
      <w:r w:rsidR="00CC52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ържавна поръчка</w:t>
      </w:r>
      <w:r w:rsidR="00CC52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96FFB">
        <w:rPr>
          <w:rFonts w:ascii="Arial" w:hAnsi="Arial" w:cs="Arial"/>
          <w:b/>
          <w:sz w:val="24"/>
          <w:szCs w:val="24"/>
        </w:rPr>
        <w:t>редовна форма на</w:t>
      </w:r>
      <w:r w:rsidRPr="00441A1A">
        <w:rPr>
          <w:rFonts w:ascii="Arial" w:hAnsi="Arial" w:cs="Arial"/>
          <w:b/>
          <w:sz w:val="24"/>
          <w:szCs w:val="24"/>
        </w:rPr>
        <w:t xml:space="preserve"> обучение</w:t>
      </w:r>
      <w:r w:rsidR="00CC52E9">
        <w:rPr>
          <w:rFonts w:ascii="Arial" w:hAnsi="Arial" w:cs="Arial"/>
          <w:sz w:val="24"/>
          <w:szCs w:val="24"/>
        </w:rPr>
        <w:t xml:space="preserve"> по </w:t>
      </w:r>
      <w:r w:rsidR="00D33FA4">
        <w:rPr>
          <w:rFonts w:ascii="Arial" w:hAnsi="Arial" w:cs="Arial"/>
          <w:sz w:val="24"/>
          <w:szCs w:val="24"/>
        </w:rPr>
        <w:t>докторска програма</w:t>
      </w:r>
      <w:r w:rsidR="00396FFB">
        <w:rPr>
          <w:rFonts w:ascii="Arial" w:hAnsi="Arial" w:cs="Arial"/>
          <w:sz w:val="24"/>
          <w:szCs w:val="24"/>
        </w:rPr>
        <w:t xml:space="preserve"> „………………………………</w:t>
      </w:r>
      <w:r w:rsidR="00CC52E9">
        <w:rPr>
          <w:rFonts w:ascii="Arial" w:hAnsi="Arial" w:cs="Arial"/>
          <w:sz w:val="24"/>
          <w:szCs w:val="24"/>
        </w:rPr>
        <w:t xml:space="preserve">“ </w:t>
      </w:r>
      <w:r w:rsidR="00C306DF">
        <w:rPr>
          <w:rFonts w:ascii="Arial" w:hAnsi="Arial" w:cs="Arial"/>
          <w:sz w:val="24"/>
          <w:szCs w:val="24"/>
        </w:rPr>
        <w:t>от комисия в състав:</w:t>
      </w:r>
    </w:p>
    <w:p w14:paraId="65DB9F03" w14:textId="77777777" w:rsidR="0007646B" w:rsidRDefault="0007646B" w:rsidP="0007646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702F8D" w14:textId="77777777" w:rsidR="007409F7" w:rsidRDefault="007409F7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06DF">
        <w:rPr>
          <w:rFonts w:ascii="Arial" w:hAnsi="Arial" w:cs="Arial"/>
          <w:b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: …………………………………………………………..</w:t>
      </w:r>
    </w:p>
    <w:p w14:paraId="2BDCF88F" w14:textId="77777777" w:rsidR="007409F7" w:rsidRDefault="007409F7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06DF">
        <w:rPr>
          <w:rFonts w:ascii="Arial" w:hAnsi="Arial" w:cs="Arial"/>
          <w:b/>
          <w:sz w:val="24"/>
          <w:szCs w:val="24"/>
        </w:rPr>
        <w:t>Членове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1. ………………………………………………………….</w:t>
      </w:r>
    </w:p>
    <w:p w14:paraId="5738529A" w14:textId="77777777" w:rsidR="007409F7" w:rsidRDefault="007409F7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……………………………………………………………</w:t>
      </w:r>
    </w:p>
    <w:p w14:paraId="26C5B0D1" w14:textId="77777777" w:rsidR="00420EEE" w:rsidRDefault="00420EEE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D17B9" w14:textId="77777777" w:rsidR="007409F7" w:rsidRDefault="007409F7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изпита се явиха следните кандидати:</w:t>
      </w:r>
    </w:p>
    <w:p w14:paraId="3C23C6DC" w14:textId="77777777" w:rsidR="007409F7" w:rsidRDefault="007409F7" w:rsidP="000764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4390B7AB" w14:textId="77777777" w:rsidR="007409F7" w:rsidRDefault="007409F7" w:rsidP="000764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1E2FB7B" w14:textId="77777777" w:rsidR="007409F7" w:rsidRDefault="007409F7" w:rsidP="000764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1BD667CA" w14:textId="77777777" w:rsidR="007409F7" w:rsidRDefault="00587D28" w:rsidP="000764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B587C83" w14:textId="77777777" w:rsidR="003920E3" w:rsidRDefault="003920E3" w:rsidP="0007646B">
      <w:pPr>
        <w:pStyle w:val="ListParagraph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AD760B" w14:textId="77777777" w:rsidR="003920E3" w:rsidRPr="003920E3" w:rsidRDefault="003920E3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20E3">
        <w:rPr>
          <w:rFonts w:ascii="Arial" w:hAnsi="Arial" w:cs="Arial"/>
          <w:sz w:val="24"/>
          <w:szCs w:val="24"/>
        </w:rPr>
        <w:t>За писмен изпит бяха изтеглени следните въпроси:</w:t>
      </w:r>
    </w:p>
    <w:p w14:paraId="059676A4" w14:textId="77777777" w:rsidR="003920E3" w:rsidRDefault="003920E3" w:rsidP="0007646B">
      <w:pPr>
        <w:pStyle w:val="ListParagraph"/>
        <w:numPr>
          <w:ilvl w:val="0"/>
          <w:numId w:val="2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C52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852219B" w14:textId="77777777" w:rsidR="003920E3" w:rsidRDefault="00CC52E9" w:rsidP="0007646B">
      <w:pPr>
        <w:pStyle w:val="ListParagraph"/>
        <w:numPr>
          <w:ilvl w:val="0"/>
          <w:numId w:val="2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1E021B6" w14:textId="77777777" w:rsidR="003920E3" w:rsidRDefault="003920E3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C52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E79F3E6" w14:textId="77777777" w:rsidR="00CC52E9" w:rsidRDefault="00CC52E9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E7B8C" w14:textId="77777777" w:rsidR="0064442D" w:rsidRDefault="003920E3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исмен</w:t>
      </w:r>
      <w:r w:rsidR="00CC52E9">
        <w:rPr>
          <w:rFonts w:ascii="Arial" w:hAnsi="Arial" w:cs="Arial"/>
          <w:sz w:val="24"/>
          <w:szCs w:val="24"/>
        </w:rPr>
        <w:t>ия</w:t>
      </w:r>
      <w:r>
        <w:rPr>
          <w:rFonts w:ascii="Arial" w:hAnsi="Arial" w:cs="Arial"/>
          <w:sz w:val="24"/>
          <w:szCs w:val="24"/>
        </w:rPr>
        <w:t xml:space="preserve"> изпит кандидатите показаха следния </w:t>
      </w:r>
      <w:r w:rsidR="0064442D">
        <w:rPr>
          <w:rFonts w:ascii="Arial" w:hAnsi="Arial" w:cs="Arial"/>
          <w:sz w:val="24"/>
          <w:szCs w:val="24"/>
        </w:rPr>
        <w:t>успех:</w:t>
      </w:r>
    </w:p>
    <w:p w14:paraId="30269528" w14:textId="77777777" w:rsidR="0064442D" w:rsidRDefault="0064442D" w:rsidP="0007646B">
      <w:pPr>
        <w:pStyle w:val="ListParagraph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C36C8"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 w:rsidR="00CC36C8">
        <w:rPr>
          <w:rFonts w:ascii="Arial" w:hAnsi="Arial" w:cs="Arial"/>
          <w:sz w:val="24"/>
          <w:szCs w:val="24"/>
        </w:rPr>
        <w:t>………………...</w:t>
      </w:r>
    </w:p>
    <w:p w14:paraId="5334FD91" w14:textId="77777777" w:rsidR="00587D28" w:rsidRDefault="00587D28" w:rsidP="0007646B">
      <w:pPr>
        <w:pStyle w:val="ListParagraph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32F07BF1" w14:textId="77777777" w:rsidR="00587D28" w:rsidRDefault="00587D28" w:rsidP="0007646B">
      <w:pPr>
        <w:pStyle w:val="ListParagraph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4ECFA557" w14:textId="77777777" w:rsidR="00CC36C8" w:rsidRPr="00C306DF" w:rsidRDefault="00587D28" w:rsidP="0007646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0F06DDD0" w14:textId="77777777" w:rsidR="00C306DF" w:rsidRDefault="00C306DF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83AEC" w14:textId="77777777" w:rsidR="00CC36C8" w:rsidRPr="00CC36C8" w:rsidRDefault="00CC36C8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36C8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устен</w:t>
      </w:r>
      <w:r w:rsidRPr="00CC36C8">
        <w:rPr>
          <w:rFonts w:ascii="Arial" w:hAnsi="Arial" w:cs="Arial"/>
          <w:sz w:val="24"/>
          <w:szCs w:val="24"/>
        </w:rPr>
        <w:t xml:space="preserve"> изпит канд</w:t>
      </w:r>
      <w:r w:rsidR="00C306DF">
        <w:rPr>
          <w:rFonts w:ascii="Arial" w:hAnsi="Arial" w:cs="Arial"/>
          <w:sz w:val="24"/>
          <w:szCs w:val="24"/>
        </w:rPr>
        <w:t>идатите показаха следния успех:</w:t>
      </w:r>
    </w:p>
    <w:p w14:paraId="407938B7" w14:textId="77777777" w:rsidR="00CC36C8" w:rsidRDefault="00587D28" w:rsidP="0007646B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05819B2D" w14:textId="77777777" w:rsidR="00587D28" w:rsidRDefault="00587D28" w:rsidP="0007646B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582AC6E4" w14:textId="77777777" w:rsidR="00587D28" w:rsidRDefault="00587D28" w:rsidP="0007646B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7C1D05D8" w14:textId="77777777" w:rsidR="00587D28" w:rsidRDefault="00587D28" w:rsidP="0007646B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00763AB1" w14:textId="77777777" w:rsidR="00420EEE" w:rsidRDefault="00420EEE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B6384B" w14:textId="77777777" w:rsidR="00C306DF" w:rsidRDefault="00C306DF" w:rsidP="000764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06DF">
        <w:rPr>
          <w:rFonts w:ascii="Arial" w:hAnsi="Arial" w:cs="Arial"/>
          <w:sz w:val="24"/>
          <w:szCs w:val="24"/>
        </w:rPr>
        <w:lastRenderedPageBreak/>
        <w:t xml:space="preserve">На изпит </w:t>
      </w:r>
      <w:r>
        <w:rPr>
          <w:rFonts w:ascii="Arial" w:hAnsi="Arial" w:cs="Arial"/>
          <w:sz w:val="24"/>
          <w:szCs w:val="24"/>
        </w:rPr>
        <w:t xml:space="preserve">по чужд език следва да се явят </w:t>
      </w:r>
      <w:r w:rsidR="00CC52E9">
        <w:rPr>
          <w:rFonts w:ascii="Arial" w:hAnsi="Arial" w:cs="Arial"/>
          <w:sz w:val="24"/>
          <w:szCs w:val="24"/>
        </w:rPr>
        <w:t xml:space="preserve">следните кандидати, положили </w:t>
      </w:r>
      <w:r>
        <w:rPr>
          <w:rFonts w:ascii="Arial" w:hAnsi="Arial" w:cs="Arial"/>
          <w:sz w:val="24"/>
          <w:szCs w:val="24"/>
        </w:rPr>
        <w:t>изпит по специалността</w:t>
      </w:r>
      <w:r w:rsidR="0002364F">
        <w:rPr>
          <w:rFonts w:ascii="Arial" w:hAnsi="Arial" w:cs="Arial"/>
          <w:sz w:val="24"/>
          <w:szCs w:val="24"/>
        </w:rPr>
        <w:t xml:space="preserve"> със </w:t>
      </w:r>
      <w:r w:rsidR="00CC52E9">
        <w:rPr>
          <w:rFonts w:ascii="Arial" w:hAnsi="Arial" w:cs="Arial"/>
          <w:sz w:val="24"/>
          <w:szCs w:val="24"/>
        </w:rPr>
        <w:t>среден успех</w:t>
      </w:r>
      <w:r>
        <w:rPr>
          <w:rFonts w:ascii="Arial" w:hAnsi="Arial" w:cs="Arial"/>
          <w:sz w:val="24"/>
          <w:szCs w:val="24"/>
        </w:rPr>
        <w:t>:</w:t>
      </w:r>
    </w:p>
    <w:p w14:paraId="339A8497" w14:textId="77777777" w:rsidR="00786102" w:rsidRDefault="00587D28" w:rsidP="0007646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49DD7703" w14:textId="77777777" w:rsidR="00587D28" w:rsidRDefault="00587D28" w:rsidP="0007646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502B85FB" w14:textId="77777777" w:rsidR="00786102" w:rsidRDefault="00587D28" w:rsidP="0007646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30BFCA7F" w14:textId="77777777" w:rsidR="00587D28" w:rsidRPr="005A6A8F" w:rsidRDefault="00587D28" w:rsidP="0007646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42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- </w:t>
      </w:r>
      <w:r w:rsidRPr="006444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.</w:t>
      </w:r>
    </w:p>
    <w:p w14:paraId="48C83B95" w14:textId="77777777" w:rsidR="00786102" w:rsidRPr="00786102" w:rsidRDefault="00786102" w:rsidP="00786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2ADFA" w14:textId="77777777" w:rsidR="00642259" w:rsidRDefault="00642259" w:rsidP="006A6C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92A69" w14:textId="77777777" w:rsidR="0007646B" w:rsidRDefault="00786102" w:rsidP="007861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tbl>
      <w:tblPr>
        <w:tblStyle w:val="TableGrid"/>
        <w:tblW w:w="9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"/>
        <w:gridCol w:w="4734"/>
        <w:gridCol w:w="86"/>
        <w:gridCol w:w="5045"/>
      </w:tblGrid>
      <w:tr w:rsidR="0059376F" w:rsidRPr="00137804" w14:paraId="51DD35EE" w14:textId="77777777" w:rsidTr="00906749">
        <w:trPr>
          <w:gridBefore w:val="1"/>
          <w:wBefore w:w="86" w:type="dxa"/>
          <w:trHeight w:val="510"/>
          <w:jc w:val="center"/>
        </w:trPr>
        <w:tc>
          <w:tcPr>
            <w:tcW w:w="4820" w:type="dxa"/>
            <w:gridSpan w:val="2"/>
          </w:tcPr>
          <w:p w14:paraId="04DCC8C7" w14:textId="77777777" w:rsidR="0059376F" w:rsidRPr="001D2736" w:rsidRDefault="0059376F" w:rsidP="00906749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5045" w:type="dxa"/>
            <w:vAlign w:val="center"/>
          </w:tcPr>
          <w:p w14:paraId="250F2A79" w14:textId="77777777" w:rsidR="0059376F" w:rsidRPr="00AB088B" w:rsidRDefault="0059376F" w:rsidP="00906749">
            <w:pPr>
              <w:tabs>
                <w:tab w:val="center" w:pos="4535"/>
              </w:tabs>
              <w:contextualSpacing/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  <w:r w:rsidRPr="00AB088B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КОМИСИЯ:</w:t>
            </w:r>
          </w:p>
        </w:tc>
      </w:tr>
      <w:tr w:rsidR="0059376F" w:rsidRPr="00137804" w14:paraId="01588081" w14:textId="77777777" w:rsidTr="00906749">
        <w:trPr>
          <w:gridBefore w:val="1"/>
          <w:wBefore w:w="86" w:type="dxa"/>
          <w:trHeight w:val="510"/>
          <w:jc w:val="center"/>
        </w:trPr>
        <w:tc>
          <w:tcPr>
            <w:tcW w:w="4820" w:type="dxa"/>
            <w:gridSpan w:val="2"/>
            <w:hideMark/>
          </w:tcPr>
          <w:p w14:paraId="2E6ABA5D" w14:textId="77777777" w:rsidR="0059376F" w:rsidRPr="00137804" w:rsidRDefault="0059376F" w:rsidP="00906749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137804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14EE2A99784D4FC4817B818B4150489E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587D28">
                  <w:rPr>
                    <w:rStyle w:val="1"/>
                  </w:rPr>
                  <w:t>..........20</w:t>
                </w:r>
                <w:proofErr w:type="gramStart"/>
                <w:r w:rsidRPr="00587D28">
                  <w:rPr>
                    <w:rStyle w:val="1"/>
                  </w:rPr>
                  <w:t>…..</w:t>
                </w:r>
                <w:proofErr w:type="gramEnd"/>
                <w:r w:rsidRPr="00587D28">
                  <w:rPr>
                    <w:rStyle w:val="1"/>
                  </w:rPr>
                  <w:t xml:space="preserve"> г.</w:t>
                </w:r>
              </w:sdtContent>
            </w:sdt>
          </w:p>
        </w:tc>
        <w:tc>
          <w:tcPr>
            <w:tcW w:w="5045" w:type="dxa"/>
            <w:vAlign w:val="center"/>
            <w:hideMark/>
          </w:tcPr>
          <w:p w14:paraId="4F7C3F87" w14:textId="77777777" w:rsidR="0059376F" w:rsidRPr="00137804" w:rsidRDefault="0059376F" w:rsidP="00906749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Председател</w:t>
            </w:r>
            <w:r w:rsidRPr="00137804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.</w:t>
            </w:r>
          </w:p>
          <w:p w14:paraId="6C9DEB4B" w14:textId="77777777" w:rsidR="0059376F" w:rsidRPr="00AB088B" w:rsidRDefault="0059376F" w:rsidP="00906749">
            <w:pPr>
              <w:tabs>
                <w:tab w:val="center" w:pos="4535"/>
              </w:tabs>
              <w:ind w:left="2443"/>
              <w:contextualSpacing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59376F" w:rsidRPr="00137804" w14:paraId="5074ED91" w14:textId="77777777" w:rsidTr="00906749">
        <w:trPr>
          <w:gridBefore w:val="1"/>
          <w:wBefore w:w="86" w:type="dxa"/>
          <w:trHeight w:val="510"/>
          <w:jc w:val="center"/>
        </w:trPr>
        <w:tc>
          <w:tcPr>
            <w:tcW w:w="4820" w:type="dxa"/>
            <w:gridSpan w:val="2"/>
            <w:vAlign w:val="center"/>
          </w:tcPr>
          <w:p w14:paraId="3B4689D7" w14:textId="77777777" w:rsidR="0059376F" w:rsidRPr="00137804" w:rsidRDefault="0059376F" w:rsidP="00906749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045" w:type="dxa"/>
            <w:vAlign w:val="center"/>
            <w:hideMark/>
          </w:tcPr>
          <w:p w14:paraId="1C22C0B2" w14:textId="77777777" w:rsidR="0059376F" w:rsidRPr="00137804" w:rsidRDefault="0059376F" w:rsidP="00906749">
            <w:pPr>
              <w:tabs>
                <w:tab w:val="center" w:pos="4535"/>
              </w:tabs>
              <w:ind w:left="743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./</w:t>
            </w:r>
          </w:p>
          <w:p w14:paraId="7C472575" w14:textId="77777777" w:rsidR="0059376F" w:rsidRPr="00AB088B" w:rsidRDefault="0059376F" w:rsidP="00906749">
            <w:pPr>
              <w:tabs>
                <w:tab w:val="center" w:pos="4535"/>
              </w:tabs>
              <w:ind w:left="885"/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  <w:tr w:rsidR="0059376F" w:rsidRPr="00137804" w14:paraId="6FB62D2D" w14:textId="77777777" w:rsidTr="00906749">
        <w:trPr>
          <w:gridBefore w:val="1"/>
          <w:wBefore w:w="86" w:type="dxa"/>
          <w:trHeight w:val="71"/>
          <w:jc w:val="center"/>
        </w:trPr>
        <w:tc>
          <w:tcPr>
            <w:tcW w:w="4820" w:type="dxa"/>
            <w:gridSpan w:val="2"/>
            <w:vAlign w:val="center"/>
          </w:tcPr>
          <w:p w14:paraId="30CABB74" w14:textId="77777777" w:rsidR="0059376F" w:rsidRPr="00137804" w:rsidRDefault="0059376F" w:rsidP="00906749">
            <w:pPr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045" w:type="dxa"/>
            <w:vAlign w:val="center"/>
          </w:tcPr>
          <w:p w14:paraId="6C861A91" w14:textId="77777777" w:rsidR="0059376F" w:rsidRPr="00AB088B" w:rsidRDefault="0059376F" w:rsidP="00906749">
            <w:pPr>
              <w:tabs>
                <w:tab w:val="center" w:pos="4535"/>
              </w:tabs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59376F" w:rsidRPr="00137804" w14:paraId="5CB96E91" w14:textId="77777777" w:rsidTr="00906749">
        <w:trPr>
          <w:gridBefore w:val="1"/>
          <w:wBefore w:w="86" w:type="dxa"/>
          <w:trHeight w:val="510"/>
          <w:jc w:val="center"/>
        </w:trPr>
        <w:tc>
          <w:tcPr>
            <w:tcW w:w="4820" w:type="dxa"/>
            <w:gridSpan w:val="2"/>
            <w:vAlign w:val="center"/>
          </w:tcPr>
          <w:p w14:paraId="3AF004F8" w14:textId="77777777" w:rsidR="0059376F" w:rsidRPr="00137804" w:rsidRDefault="0059376F" w:rsidP="00906749">
            <w:pPr>
              <w:rPr>
                <w:rFonts w:eastAsia="Times New Roman"/>
                <w:lang w:val="en-AU" w:eastAsia="zh-CN"/>
              </w:rPr>
            </w:pPr>
          </w:p>
        </w:tc>
        <w:tc>
          <w:tcPr>
            <w:tcW w:w="5045" w:type="dxa"/>
            <w:vAlign w:val="center"/>
          </w:tcPr>
          <w:p w14:paraId="24FB6E0B" w14:textId="77777777" w:rsidR="0059376F" w:rsidRPr="00137804" w:rsidRDefault="0059376F" w:rsidP="00906749">
            <w:pPr>
              <w:tabs>
                <w:tab w:val="center" w:pos="4535"/>
              </w:tabs>
              <w:rPr>
                <w:rFonts w:eastAsia="Times New Roman"/>
                <w:lang w:val="en-AU" w:eastAsia="zh-CN"/>
              </w:rPr>
            </w:pPr>
            <w:r w:rsidRPr="00AB088B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Членове:</w:t>
            </w:r>
          </w:p>
        </w:tc>
      </w:tr>
      <w:tr w:rsidR="0059376F" w:rsidRPr="00137804" w14:paraId="24F5019E" w14:textId="77777777" w:rsidTr="00906749">
        <w:trPr>
          <w:gridBefore w:val="1"/>
          <w:wBefore w:w="86" w:type="dxa"/>
          <w:trHeight w:val="510"/>
          <w:jc w:val="center"/>
        </w:trPr>
        <w:tc>
          <w:tcPr>
            <w:tcW w:w="4820" w:type="dxa"/>
            <w:gridSpan w:val="2"/>
            <w:vAlign w:val="center"/>
            <w:hideMark/>
          </w:tcPr>
          <w:p w14:paraId="50D390F5" w14:textId="77777777" w:rsidR="0059376F" w:rsidRPr="00137804" w:rsidRDefault="0059376F" w:rsidP="00906749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5045" w:type="dxa"/>
            <w:vAlign w:val="center"/>
            <w:hideMark/>
          </w:tcPr>
          <w:p w14:paraId="5F6CF080" w14:textId="77777777" w:rsidR="0059376F" w:rsidRPr="00AB088B" w:rsidRDefault="00D9035B" w:rsidP="00906749">
            <w:pPr>
              <w:pStyle w:val="ListParagraph"/>
              <w:numPr>
                <w:ilvl w:val="0"/>
                <w:numId w:val="12"/>
              </w:num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en-US" w:eastAsia="zh-CN"/>
              </w:rPr>
              <w:t xml:space="preserve">   </w:t>
            </w:r>
            <w:r w:rsidR="0059376F" w:rsidRPr="00AB088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</w:t>
            </w:r>
            <w:r w:rsidR="0059376F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</w:t>
            </w:r>
          </w:p>
          <w:p w14:paraId="7153551C" w14:textId="77777777" w:rsidR="0059376F" w:rsidRPr="00AB088B" w:rsidRDefault="0059376F" w:rsidP="00906749">
            <w:pPr>
              <w:tabs>
                <w:tab w:val="center" w:pos="4535"/>
              </w:tabs>
              <w:ind w:left="2452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59376F" w:rsidRPr="00137804" w14:paraId="66E5FE06" w14:textId="77777777" w:rsidTr="00906749">
        <w:trPr>
          <w:gridBefore w:val="1"/>
          <w:wBefore w:w="86" w:type="dxa"/>
          <w:trHeight w:val="510"/>
          <w:jc w:val="center"/>
        </w:trPr>
        <w:tc>
          <w:tcPr>
            <w:tcW w:w="4820" w:type="dxa"/>
            <w:gridSpan w:val="2"/>
            <w:vAlign w:val="center"/>
          </w:tcPr>
          <w:p w14:paraId="664BDA58" w14:textId="77777777" w:rsidR="0059376F" w:rsidRPr="00137804" w:rsidRDefault="0059376F" w:rsidP="00906749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045" w:type="dxa"/>
            <w:vAlign w:val="center"/>
            <w:hideMark/>
          </w:tcPr>
          <w:p w14:paraId="07045AE8" w14:textId="77777777" w:rsidR="0059376F" w:rsidRPr="00137804" w:rsidRDefault="0059376F" w:rsidP="00906749">
            <w:pPr>
              <w:tabs>
                <w:tab w:val="center" w:pos="4535"/>
              </w:tabs>
              <w:ind w:left="743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./</w:t>
            </w:r>
          </w:p>
          <w:p w14:paraId="4D203033" w14:textId="77777777" w:rsidR="0059376F" w:rsidRPr="00AB088B" w:rsidRDefault="0059376F" w:rsidP="00906749">
            <w:pPr>
              <w:tabs>
                <w:tab w:val="center" w:pos="4535"/>
              </w:tabs>
              <w:ind w:left="885"/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  <w:tr w:rsidR="0059376F" w:rsidRPr="00137804" w14:paraId="59038F8F" w14:textId="77777777" w:rsidTr="00906749">
        <w:tblPrEx>
          <w:jc w:val="left"/>
        </w:tblPrEx>
        <w:trPr>
          <w:trHeight w:val="510"/>
        </w:trPr>
        <w:tc>
          <w:tcPr>
            <w:tcW w:w="4820" w:type="dxa"/>
            <w:gridSpan w:val="2"/>
            <w:hideMark/>
          </w:tcPr>
          <w:p w14:paraId="204F22CB" w14:textId="77777777" w:rsidR="0059376F" w:rsidRPr="00137804" w:rsidRDefault="0059376F" w:rsidP="00906749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5131" w:type="dxa"/>
            <w:gridSpan w:val="2"/>
            <w:hideMark/>
          </w:tcPr>
          <w:p w14:paraId="16F68DD4" w14:textId="77777777" w:rsidR="0059376F" w:rsidRPr="00AB088B" w:rsidRDefault="0059376F" w:rsidP="00906749">
            <w:pPr>
              <w:pStyle w:val="ListParagraph"/>
              <w:numPr>
                <w:ilvl w:val="0"/>
                <w:numId w:val="12"/>
              </w:num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AB088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</w:t>
            </w:r>
          </w:p>
          <w:p w14:paraId="0BABCDD1" w14:textId="77777777" w:rsidR="0059376F" w:rsidRPr="00AB088B" w:rsidRDefault="0059376F" w:rsidP="00906749">
            <w:pPr>
              <w:tabs>
                <w:tab w:val="center" w:pos="4535"/>
              </w:tabs>
              <w:ind w:left="2452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59376F" w:rsidRPr="00137804" w14:paraId="4A505907" w14:textId="77777777" w:rsidTr="00906749">
        <w:tblPrEx>
          <w:jc w:val="left"/>
        </w:tblPrEx>
        <w:trPr>
          <w:trHeight w:val="510"/>
        </w:trPr>
        <w:tc>
          <w:tcPr>
            <w:tcW w:w="4820" w:type="dxa"/>
            <w:gridSpan w:val="2"/>
          </w:tcPr>
          <w:p w14:paraId="78A74979" w14:textId="77777777" w:rsidR="0059376F" w:rsidRPr="00137804" w:rsidRDefault="0059376F" w:rsidP="00906749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31" w:type="dxa"/>
            <w:gridSpan w:val="2"/>
            <w:hideMark/>
          </w:tcPr>
          <w:p w14:paraId="44BA8FB5" w14:textId="77777777" w:rsidR="0059376F" w:rsidRPr="00137804" w:rsidRDefault="0059376F" w:rsidP="00D9035B">
            <w:pPr>
              <w:tabs>
                <w:tab w:val="center" w:pos="4535"/>
              </w:tabs>
              <w:ind w:left="421" w:firstLine="142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./</w:t>
            </w:r>
          </w:p>
          <w:p w14:paraId="4427EA32" w14:textId="77777777" w:rsidR="0059376F" w:rsidRPr="00AB088B" w:rsidRDefault="0059376F" w:rsidP="00906749">
            <w:pPr>
              <w:tabs>
                <w:tab w:val="center" w:pos="4535"/>
              </w:tabs>
              <w:ind w:left="885"/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име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 xml:space="preserve">, </w:t>
            </w:r>
            <w:proofErr w:type="spellStart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фамилия</w:t>
            </w:r>
            <w:proofErr w:type="spellEnd"/>
            <w:r w:rsidRPr="00AB088B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</w:t>
            </w:r>
          </w:p>
        </w:tc>
      </w:tr>
    </w:tbl>
    <w:p w14:paraId="07744BB8" w14:textId="77777777" w:rsidR="00642259" w:rsidRDefault="00786102" w:rsidP="007861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42259">
        <w:rPr>
          <w:rFonts w:ascii="Arial" w:hAnsi="Arial" w:cs="Arial"/>
          <w:sz w:val="24"/>
          <w:szCs w:val="24"/>
        </w:rPr>
        <w:t xml:space="preserve"> </w:t>
      </w:r>
    </w:p>
    <w:sectPr w:rsidR="00642259" w:rsidSect="00076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276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E057" w14:textId="77777777" w:rsidR="001B5487" w:rsidRDefault="001B5487" w:rsidP="00420EEE">
      <w:pPr>
        <w:spacing w:after="0" w:line="240" w:lineRule="auto"/>
      </w:pPr>
      <w:r>
        <w:separator/>
      </w:r>
    </w:p>
  </w:endnote>
  <w:endnote w:type="continuationSeparator" w:id="0">
    <w:p w14:paraId="23258BAF" w14:textId="77777777" w:rsidR="001B5487" w:rsidRDefault="001B5487" w:rsidP="004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6D7C" w14:textId="77777777" w:rsidR="004114E1" w:rsidRDefault="00411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74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A32B" w14:textId="77777777" w:rsidR="00354450" w:rsidRDefault="00354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7775E" w14:textId="77777777" w:rsidR="00354450" w:rsidRDefault="00354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38BC" w14:textId="77777777" w:rsidR="004114E1" w:rsidRDefault="00411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9415" w14:textId="77777777" w:rsidR="001B5487" w:rsidRDefault="001B5487" w:rsidP="00420EEE">
      <w:pPr>
        <w:spacing w:after="0" w:line="240" w:lineRule="auto"/>
      </w:pPr>
      <w:r>
        <w:separator/>
      </w:r>
    </w:p>
  </w:footnote>
  <w:footnote w:type="continuationSeparator" w:id="0">
    <w:p w14:paraId="229940B8" w14:textId="77777777" w:rsidR="001B5487" w:rsidRDefault="001B5487" w:rsidP="0042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1C1F" w14:textId="77777777" w:rsidR="004114E1" w:rsidRDefault="00411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8B59" w14:textId="77777777" w:rsidR="004114E1" w:rsidRDefault="00411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198" w:vertAnchor="page" w:horzAnchor="margin" w:tblpX="8" w:tblpY="727"/>
      <w:tblW w:w="923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859"/>
      <w:gridCol w:w="5494"/>
      <w:gridCol w:w="1534"/>
      <w:gridCol w:w="350"/>
    </w:tblGrid>
    <w:tr w:rsidR="00A54A54" w:rsidRPr="00B11171" w14:paraId="181C5680" w14:textId="77777777" w:rsidTr="004114E1">
      <w:trPr>
        <w:cantSplit/>
        <w:trHeight w:val="50"/>
      </w:trPr>
      <w:tc>
        <w:tcPr>
          <w:tcW w:w="7353" w:type="dxa"/>
          <w:gridSpan w:val="2"/>
          <w:vMerge w:val="restart"/>
          <w:vAlign w:val="center"/>
          <w:hideMark/>
        </w:tcPr>
        <w:p w14:paraId="446FE1DB" w14:textId="77777777" w:rsidR="00A54A54" w:rsidRPr="00CB3269" w:rsidRDefault="00A54A54" w:rsidP="004114E1">
          <w:pPr>
            <w:pStyle w:val="Header"/>
            <w:spacing w:line="276" w:lineRule="auto"/>
            <w:ind w:firstLine="1440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B3269">
            <w:rPr>
              <w:rFonts w:ascii="Arial" w:hAnsi="Arial" w:cs="Arial"/>
              <w:b/>
              <w:sz w:val="24"/>
              <w:szCs w:val="24"/>
              <w:lang w:val="en-US"/>
            </w:rPr>
            <w:t>МЕДИЦИНСКИ УНИВЕРСИТЕТ - ПЛЕВЕН</w:t>
          </w:r>
        </w:p>
      </w:tc>
      <w:tc>
        <w:tcPr>
          <w:tcW w:w="1534" w:type="dxa"/>
          <w:hideMark/>
        </w:tcPr>
        <w:p w14:paraId="133859A4" w14:textId="77777777" w:rsidR="00A54A54" w:rsidRPr="00001038" w:rsidRDefault="00A54A54" w:rsidP="004114E1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Версия</w:t>
          </w:r>
        </w:p>
      </w:tc>
      <w:tc>
        <w:tcPr>
          <w:tcW w:w="350" w:type="dxa"/>
          <w:hideMark/>
        </w:tcPr>
        <w:p w14:paraId="73D39C33" w14:textId="77777777" w:rsidR="00A54A54" w:rsidRPr="00001038" w:rsidRDefault="00A54A54" w:rsidP="004114E1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2</w:t>
          </w:r>
        </w:p>
      </w:tc>
    </w:tr>
    <w:tr w:rsidR="00A54A54" w:rsidRPr="00B11171" w14:paraId="2F2E3BC8" w14:textId="77777777" w:rsidTr="004114E1">
      <w:trPr>
        <w:cantSplit/>
        <w:trHeight w:val="302"/>
      </w:trPr>
      <w:tc>
        <w:tcPr>
          <w:tcW w:w="7353" w:type="dxa"/>
          <w:gridSpan w:val="2"/>
          <w:vMerge/>
          <w:vAlign w:val="center"/>
          <w:hideMark/>
        </w:tcPr>
        <w:p w14:paraId="122F3DA7" w14:textId="77777777" w:rsidR="00A54A54" w:rsidRPr="00CB3269" w:rsidRDefault="00A54A54" w:rsidP="004114E1">
          <w:pPr>
            <w:pStyle w:val="Header"/>
            <w:ind w:firstLine="37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</w:tc>
      <w:tc>
        <w:tcPr>
          <w:tcW w:w="1534" w:type="dxa"/>
          <w:hideMark/>
        </w:tcPr>
        <w:p w14:paraId="395CD848" w14:textId="77777777" w:rsidR="00A54A54" w:rsidRPr="00001038" w:rsidRDefault="00A54A54" w:rsidP="004114E1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Изменение</w:t>
          </w:r>
        </w:p>
      </w:tc>
      <w:tc>
        <w:tcPr>
          <w:tcW w:w="350" w:type="dxa"/>
          <w:hideMark/>
        </w:tcPr>
        <w:p w14:paraId="39E206DE" w14:textId="77777777" w:rsidR="00A54A54" w:rsidRPr="00001038" w:rsidRDefault="00A54A54" w:rsidP="004114E1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0</w:t>
          </w:r>
        </w:p>
      </w:tc>
    </w:tr>
    <w:tr w:rsidR="00A54A54" w:rsidRPr="00B11171" w14:paraId="34465FAC" w14:textId="77777777" w:rsidTr="004114E1">
      <w:trPr>
        <w:cantSplit/>
        <w:trHeight w:val="650"/>
      </w:trPr>
      <w:tc>
        <w:tcPr>
          <w:tcW w:w="1859" w:type="dxa"/>
        </w:tcPr>
        <w:p w14:paraId="1BB825ED" w14:textId="77777777" w:rsidR="00A54A54" w:rsidRPr="00CB3269" w:rsidRDefault="00A54A54" w:rsidP="004114E1">
          <w:pPr>
            <w:pStyle w:val="Header"/>
            <w:spacing w:before="80"/>
            <w:rPr>
              <w:rFonts w:ascii="Arial" w:hAnsi="Arial" w:cs="Arial"/>
              <w:sz w:val="24"/>
              <w:szCs w:val="24"/>
              <w:lang w:val="ru-RU"/>
            </w:rPr>
          </w:pPr>
          <w:r w:rsidRPr="00CB3269">
            <w:rPr>
              <w:rFonts w:ascii="Arial" w:hAnsi="Arial" w:cs="Arial"/>
              <w:sz w:val="24"/>
              <w:szCs w:val="24"/>
              <w:lang w:val="ru-RU"/>
            </w:rPr>
            <w:t>НК раздел 08</w:t>
          </w:r>
        </w:p>
      </w:tc>
      <w:tc>
        <w:tcPr>
          <w:tcW w:w="5494" w:type="dxa"/>
          <w:hideMark/>
        </w:tcPr>
        <w:p w14:paraId="0293A668" w14:textId="77777777" w:rsidR="00A54A54" w:rsidRPr="00CB3269" w:rsidRDefault="00A54A54" w:rsidP="004114E1">
          <w:pPr>
            <w:pStyle w:val="Header"/>
            <w:spacing w:before="80" w:line="276" w:lineRule="auto"/>
            <w:ind w:hanging="5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B3269">
            <w:rPr>
              <w:rFonts w:ascii="Arial" w:hAnsi="Arial" w:cs="Arial"/>
              <w:b/>
              <w:sz w:val="24"/>
              <w:szCs w:val="24"/>
              <w:lang w:val="en-US"/>
            </w:rPr>
            <w:t>ИЗПИТЕН ПРОТОКОЛ ДОКТОРАНТИ</w:t>
          </w:r>
        </w:p>
        <w:p w14:paraId="756384D2" w14:textId="77777777" w:rsidR="00A54A54" w:rsidRPr="00CB3269" w:rsidRDefault="00A54A54" w:rsidP="004114E1">
          <w:pPr>
            <w:pStyle w:val="Header"/>
            <w:spacing w:line="276" w:lineRule="auto"/>
            <w:ind w:firstLine="1564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gramStart"/>
          <w:r w:rsidRPr="00CB3269">
            <w:rPr>
              <w:rFonts w:ascii="Arial" w:hAnsi="Arial" w:cs="Arial"/>
              <w:sz w:val="20"/>
              <w:szCs w:val="20"/>
              <w:lang w:val="en-US"/>
            </w:rPr>
            <w:t>ПРИЛОЖЕНИЕ  8</w:t>
          </w:r>
          <w:proofErr w:type="gramEnd"/>
          <w:r w:rsidRPr="00CB3269">
            <w:rPr>
              <w:rFonts w:ascii="Arial" w:hAnsi="Arial" w:cs="Arial"/>
              <w:sz w:val="20"/>
              <w:szCs w:val="20"/>
              <w:lang w:val="en-US"/>
            </w:rPr>
            <w:t>.16</w:t>
          </w:r>
        </w:p>
      </w:tc>
      <w:tc>
        <w:tcPr>
          <w:tcW w:w="1884" w:type="dxa"/>
          <w:gridSpan w:val="2"/>
          <w:hideMark/>
        </w:tcPr>
        <w:p w14:paraId="05EB7078" w14:textId="77777777" w:rsidR="00A54A54" w:rsidRPr="00354450" w:rsidRDefault="00A54A54" w:rsidP="004114E1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en-US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 xml:space="preserve">     Стр.1 от </w:t>
          </w:r>
          <w:r w:rsidR="00354450">
            <w:rPr>
              <w:rFonts w:ascii="Arial" w:hAnsi="Arial" w:cs="Arial"/>
              <w:sz w:val="24"/>
              <w:szCs w:val="24"/>
              <w:lang w:val="en-US"/>
            </w:rPr>
            <w:t>2</w:t>
          </w:r>
        </w:p>
      </w:tc>
    </w:tr>
    <w:tr w:rsidR="004114E1" w:rsidRPr="00B11171" w14:paraId="494709F0" w14:textId="77777777" w:rsidTr="004114E1">
      <w:trPr>
        <w:cantSplit/>
        <w:trHeight w:val="650"/>
      </w:trPr>
      <w:tc>
        <w:tcPr>
          <w:tcW w:w="1859" w:type="dxa"/>
        </w:tcPr>
        <w:p w14:paraId="68190305" w14:textId="77777777" w:rsidR="004114E1" w:rsidRPr="00CB3269" w:rsidRDefault="004114E1" w:rsidP="004114E1">
          <w:pPr>
            <w:pStyle w:val="Header"/>
            <w:spacing w:before="80"/>
            <w:rPr>
              <w:rFonts w:ascii="Arial" w:hAnsi="Arial" w:cs="Arial"/>
              <w:sz w:val="24"/>
              <w:szCs w:val="24"/>
              <w:lang w:val="ru-RU"/>
            </w:rPr>
          </w:pPr>
        </w:p>
      </w:tc>
      <w:tc>
        <w:tcPr>
          <w:tcW w:w="5494" w:type="dxa"/>
        </w:tcPr>
        <w:p w14:paraId="2295B29B" w14:textId="77777777" w:rsidR="004114E1" w:rsidRPr="00CB3269" w:rsidRDefault="004114E1" w:rsidP="004114E1">
          <w:pPr>
            <w:pStyle w:val="Header"/>
            <w:spacing w:before="80" w:line="276" w:lineRule="auto"/>
            <w:ind w:hanging="5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</w:tc>
      <w:tc>
        <w:tcPr>
          <w:tcW w:w="1884" w:type="dxa"/>
          <w:gridSpan w:val="2"/>
        </w:tcPr>
        <w:p w14:paraId="63F1AB57" w14:textId="77777777" w:rsidR="004114E1" w:rsidRPr="00001038" w:rsidRDefault="004114E1" w:rsidP="004114E1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</w:p>
      </w:tc>
    </w:tr>
  </w:tbl>
  <w:p w14:paraId="0AD1062E" w14:textId="77777777" w:rsidR="00A54A54" w:rsidRDefault="00A54A54" w:rsidP="00A54A54">
    <w:pPr>
      <w:pStyle w:val="Header"/>
    </w:pPr>
    <w:r w:rsidRPr="00001038"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3C147EB" wp14:editId="08F0F264">
          <wp:simplePos x="0" y="0"/>
          <wp:positionH relativeFrom="column">
            <wp:posOffset>6350</wp:posOffset>
          </wp:positionH>
          <wp:positionV relativeFrom="paragraph">
            <wp:posOffset>78105</wp:posOffset>
          </wp:positionV>
          <wp:extent cx="428625" cy="381000"/>
          <wp:effectExtent l="0" t="0" r="0" b="0"/>
          <wp:wrapNone/>
          <wp:docPr id="3" name="Picture 3" descr="Related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elate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6CB23" w14:textId="77777777" w:rsidR="00A540FF" w:rsidRDefault="00A540FF" w:rsidP="00A54A54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E49"/>
    <w:multiLevelType w:val="hybridMultilevel"/>
    <w:tmpl w:val="8F38DA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B2D"/>
    <w:multiLevelType w:val="hybridMultilevel"/>
    <w:tmpl w:val="4F9A1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690"/>
    <w:multiLevelType w:val="hybridMultilevel"/>
    <w:tmpl w:val="C2DCE61A"/>
    <w:lvl w:ilvl="0" w:tplc="0402000F">
      <w:start w:val="1"/>
      <w:numFmt w:val="decimal"/>
      <w:lvlText w:val="%1."/>
      <w:lvlJc w:val="left"/>
      <w:pPr>
        <w:ind w:left="4897" w:hanging="360"/>
      </w:pPr>
    </w:lvl>
    <w:lvl w:ilvl="1" w:tplc="04020019" w:tentative="1">
      <w:start w:val="1"/>
      <w:numFmt w:val="lowerLetter"/>
      <w:lvlText w:val="%2."/>
      <w:lvlJc w:val="left"/>
      <w:pPr>
        <w:ind w:left="5617" w:hanging="360"/>
      </w:pPr>
    </w:lvl>
    <w:lvl w:ilvl="2" w:tplc="0402001B" w:tentative="1">
      <w:start w:val="1"/>
      <w:numFmt w:val="lowerRoman"/>
      <w:lvlText w:val="%3."/>
      <w:lvlJc w:val="right"/>
      <w:pPr>
        <w:ind w:left="6337" w:hanging="180"/>
      </w:pPr>
    </w:lvl>
    <w:lvl w:ilvl="3" w:tplc="0402000F" w:tentative="1">
      <w:start w:val="1"/>
      <w:numFmt w:val="decimal"/>
      <w:lvlText w:val="%4."/>
      <w:lvlJc w:val="left"/>
      <w:pPr>
        <w:ind w:left="7057" w:hanging="360"/>
      </w:pPr>
    </w:lvl>
    <w:lvl w:ilvl="4" w:tplc="04020019" w:tentative="1">
      <w:start w:val="1"/>
      <w:numFmt w:val="lowerLetter"/>
      <w:lvlText w:val="%5."/>
      <w:lvlJc w:val="left"/>
      <w:pPr>
        <w:ind w:left="7777" w:hanging="360"/>
      </w:pPr>
    </w:lvl>
    <w:lvl w:ilvl="5" w:tplc="0402001B" w:tentative="1">
      <w:start w:val="1"/>
      <w:numFmt w:val="lowerRoman"/>
      <w:lvlText w:val="%6."/>
      <w:lvlJc w:val="right"/>
      <w:pPr>
        <w:ind w:left="8497" w:hanging="180"/>
      </w:pPr>
    </w:lvl>
    <w:lvl w:ilvl="6" w:tplc="0402000F" w:tentative="1">
      <w:start w:val="1"/>
      <w:numFmt w:val="decimal"/>
      <w:lvlText w:val="%7."/>
      <w:lvlJc w:val="left"/>
      <w:pPr>
        <w:ind w:left="9217" w:hanging="360"/>
      </w:pPr>
    </w:lvl>
    <w:lvl w:ilvl="7" w:tplc="04020019" w:tentative="1">
      <w:start w:val="1"/>
      <w:numFmt w:val="lowerLetter"/>
      <w:lvlText w:val="%8."/>
      <w:lvlJc w:val="left"/>
      <w:pPr>
        <w:ind w:left="9937" w:hanging="360"/>
      </w:pPr>
    </w:lvl>
    <w:lvl w:ilvl="8" w:tplc="040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1CFE6BEA"/>
    <w:multiLevelType w:val="hybridMultilevel"/>
    <w:tmpl w:val="FEE2EE4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F362D9E"/>
    <w:multiLevelType w:val="hybridMultilevel"/>
    <w:tmpl w:val="3CB43C18"/>
    <w:lvl w:ilvl="0" w:tplc="0D8AB594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4246196"/>
    <w:multiLevelType w:val="hybridMultilevel"/>
    <w:tmpl w:val="A2B2069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AA3EFC"/>
    <w:multiLevelType w:val="hybridMultilevel"/>
    <w:tmpl w:val="2080181C"/>
    <w:lvl w:ilvl="0" w:tplc="0D8AB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30A"/>
    <w:multiLevelType w:val="hybridMultilevel"/>
    <w:tmpl w:val="62FA818C"/>
    <w:lvl w:ilvl="0" w:tplc="0D8AB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2B6874"/>
    <w:multiLevelType w:val="hybridMultilevel"/>
    <w:tmpl w:val="4FD8A05C"/>
    <w:lvl w:ilvl="0" w:tplc="C8529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C009C"/>
    <w:multiLevelType w:val="hybridMultilevel"/>
    <w:tmpl w:val="256E333A"/>
    <w:lvl w:ilvl="0" w:tplc="04020019">
      <w:start w:val="1"/>
      <w:numFmt w:val="lowerLetter"/>
      <w:lvlText w:val="%1."/>
      <w:lvlJc w:val="left"/>
      <w:pPr>
        <w:ind w:left="5760" w:hanging="360"/>
      </w:pPr>
    </w:lvl>
    <w:lvl w:ilvl="1" w:tplc="04020019" w:tentative="1">
      <w:start w:val="1"/>
      <w:numFmt w:val="lowerLetter"/>
      <w:lvlText w:val="%2."/>
      <w:lvlJc w:val="left"/>
      <w:pPr>
        <w:ind w:left="6480" w:hanging="360"/>
      </w:pPr>
    </w:lvl>
    <w:lvl w:ilvl="2" w:tplc="0402001B" w:tentative="1">
      <w:start w:val="1"/>
      <w:numFmt w:val="lowerRoman"/>
      <w:lvlText w:val="%3."/>
      <w:lvlJc w:val="right"/>
      <w:pPr>
        <w:ind w:left="7200" w:hanging="180"/>
      </w:pPr>
    </w:lvl>
    <w:lvl w:ilvl="3" w:tplc="0402000F" w:tentative="1">
      <w:start w:val="1"/>
      <w:numFmt w:val="decimal"/>
      <w:lvlText w:val="%4."/>
      <w:lvlJc w:val="left"/>
      <w:pPr>
        <w:ind w:left="7920" w:hanging="360"/>
      </w:pPr>
    </w:lvl>
    <w:lvl w:ilvl="4" w:tplc="04020019" w:tentative="1">
      <w:start w:val="1"/>
      <w:numFmt w:val="lowerLetter"/>
      <w:lvlText w:val="%5."/>
      <w:lvlJc w:val="left"/>
      <w:pPr>
        <w:ind w:left="8640" w:hanging="360"/>
      </w:pPr>
    </w:lvl>
    <w:lvl w:ilvl="5" w:tplc="0402001B" w:tentative="1">
      <w:start w:val="1"/>
      <w:numFmt w:val="lowerRoman"/>
      <w:lvlText w:val="%6."/>
      <w:lvlJc w:val="right"/>
      <w:pPr>
        <w:ind w:left="9360" w:hanging="180"/>
      </w:pPr>
    </w:lvl>
    <w:lvl w:ilvl="6" w:tplc="0402000F" w:tentative="1">
      <w:start w:val="1"/>
      <w:numFmt w:val="decimal"/>
      <w:lvlText w:val="%7."/>
      <w:lvlJc w:val="left"/>
      <w:pPr>
        <w:ind w:left="10080" w:hanging="360"/>
      </w:pPr>
    </w:lvl>
    <w:lvl w:ilvl="7" w:tplc="04020019" w:tentative="1">
      <w:start w:val="1"/>
      <w:numFmt w:val="lowerLetter"/>
      <w:lvlText w:val="%8."/>
      <w:lvlJc w:val="left"/>
      <w:pPr>
        <w:ind w:left="10800" w:hanging="360"/>
      </w:pPr>
    </w:lvl>
    <w:lvl w:ilvl="8" w:tplc="040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628F56F8"/>
    <w:multiLevelType w:val="hybridMultilevel"/>
    <w:tmpl w:val="3F7E55BA"/>
    <w:lvl w:ilvl="0" w:tplc="0D8AB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6" w:hanging="360"/>
      </w:pPr>
    </w:lvl>
    <w:lvl w:ilvl="2" w:tplc="0402001B" w:tentative="1">
      <w:start w:val="1"/>
      <w:numFmt w:val="lowerRoman"/>
      <w:lvlText w:val="%3."/>
      <w:lvlJc w:val="right"/>
      <w:pPr>
        <w:ind w:left="1736" w:hanging="180"/>
      </w:pPr>
    </w:lvl>
    <w:lvl w:ilvl="3" w:tplc="0402000F" w:tentative="1">
      <w:start w:val="1"/>
      <w:numFmt w:val="decimal"/>
      <w:lvlText w:val="%4."/>
      <w:lvlJc w:val="left"/>
      <w:pPr>
        <w:ind w:left="2456" w:hanging="360"/>
      </w:pPr>
    </w:lvl>
    <w:lvl w:ilvl="4" w:tplc="04020019" w:tentative="1">
      <w:start w:val="1"/>
      <w:numFmt w:val="lowerLetter"/>
      <w:lvlText w:val="%5."/>
      <w:lvlJc w:val="left"/>
      <w:pPr>
        <w:ind w:left="3176" w:hanging="360"/>
      </w:pPr>
    </w:lvl>
    <w:lvl w:ilvl="5" w:tplc="0402001B" w:tentative="1">
      <w:start w:val="1"/>
      <w:numFmt w:val="lowerRoman"/>
      <w:lvlText w:val="%6."/>
      <w:lvlJc w:val="right"/>
      <w:pPr>
        <w:ind w:left="3896" w:hanging="180"/>
      </w:pPr>
    </w:lvl>
    <w:lvl w:ilvl="6" w:tplc="0402000F" w:tentative="1">
      <w:start w:val="1"/>
      <w:numFmt w:val="decimal"/>
      <w:lvlText w:val="%7."/>
      <w:lvlJc w:val="left"/>
      <w:pPr>
        <w:ind w:left="4616" w:hanging="360"/>
      </w:pPr>
    </w:lvl>
    <w:lvl w:ilvl="7" w:tplc="04020019" w:tentative="1">
      <w:start w:val="1"/>
      <w:numFmt w:val="lowerLetter"/>
      <w:lvlText w:val="%8."/>
      <w:lvlJc w:val="left"/>
      <w:pPr>
        <w:ind w:left="5336" w:hanging="360"/>
      </w:pPr>
    </w:lvl>
    <w:lvl w:ilvl="8" w:tplc="0402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1" w15:restartNumberingAfterBreak="0">
    <w:nsid w:val="7D12014A"/>
    <w:multiLevelType w:val="hybridMultilevel"/>
    <w:tmpl w:val="016AAB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37138">
    <w:abstractNumId w:val="11"/>
  </w:num>
  <w:num w:numId="2" w16cid:durableId="608702811">
    <w:abstractNumId w:val="8"/>
  </w:num>
  <w:num w:numId="3" w16cid:durableId="1481074218">
    <w:abstractNumId w:val="1"/>
  </w:num>
  <w:num w:numId="4" w16cid:durableId="1550149443">
    <w:abstractNumId w:val="7"/>
  </w:num>
  <w:num w:numId="5" w16cid:durableId="632952462">
    <w:abstractNumId w:val="4"/>
  </w:num>
  <w:num w:numId="6" w16cid:durableId="256985241">
    <w:abstractNumId w:val="6"/>
  </w:num>
  <w:num w:numId="7" w16cid:durableId="956370833">
    <w:abstractNumId w:val="10"/>
  </w:num>
  <w:num w:numId="8" w16cid:durableId="1513032533">
    <w:abstractNumId w:val="5"/>
  </w:num>
  <w:num w:numId="9" w16cid:durableId="103959353">
    <w:abstractNumId w:val="0"/>
  </w:num>
  <w:num w:numId="10" w16cid:durableId="1180663667">
    <w:abstractNumId w:val="9"/>
  </w:num>
  <w:num w:numId="11" w16cid:durableId="2086100876">
    <w:abstractNumId w:val="2"/>
  </w:num>
  <w:num w:numId="12" w16cid:durableId="493301517">
    <w:abstractNumId w:val="3"/>
  </w:num>
  <w:num w:numId="13" w16cid:durableId="1557736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F9"/>
    <w:rsid w:val="0002364F"/>
    <w:rsid w:val="00033CF8"/>
    <w:rsid w:val="0007646B"/>
    <w:rsid w:val="00107245"/>
    <w:rsid w:val="00114119"/>
    <w:rsid w:val="001B5487"/>
    <w:rsid w:val="002439AB"/>
    <w:rsid w:val="00245CD8"/>
    <w:rsid w:val="002475A4"/>
    <w:rsid w:val="00300E3B"/>
    <w:rsid w:val="003124F9"/>
    <w:rsid w:val="00354450"/>
    <w:rsid w:val="003920E3"/>
    <w:rsid w:val="00396FFB"/>
    <w:rsid w:val="004053BD"/>
    <w:rsid w:val="004114E1"/>
    <w:rsid w:val="00420EEE"/>
    <w:rsid w:val="00441A1A"/>
    <w:rsid w:val="00455D22"/>
    <w:rsid w:val="0057767F"/>
    <w:rsid w:val="00587D28"/>
    <w:rsid w:val="0059376F"/>
    <w:rsid w:val="005A6A8F"/>
    <w:rsid w:val="00642259"/>
    <w:rsid w:val="0064442D"/>
    <w:rsid w:val="00661A02"/>
    <w:rsid w:val="006A6C4A"/>
    <w:rsid w:val="007409F7"/>
    <w:rsid w:val="00786102"/>
    <w:rsid w:val="007E0A22"/>
    <w:rsid w:val="00861F0F"/>
    <w:rsid w:val="0087699D"/>
    <w:rsid w:val="00A540FF"/>
    <w:rsid w:val="00A54A54"/>
    <w:rsid w:val="00AB26BE"/>
    <w:rsid w:val="00AD0E98"/>
    <w:rsid w:val="00B173B1"/>
    <w:rsid w:val="00C306DF"/>
    <w:rsid w:val="00C53EE0"/>
    <w:rsid w:val="00CA1C24"/>
    <w:rsid w:val="00CC36C8"/>
    <w:rsid w:val="00CC52E9"/>
    <w:rsid w:val="00CE4E4C"/>
    <w:rsid w:val="00D33FA4"/>
    <w:rsid w:val="00D369A3"/>
    <w:rsid w:val="00D9035B"/>
    <w:rsid w:val="00DD2060"/>
    <w:rsid w:val="00F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9C0EA"/>
  <w15:docId w15:val="{E040DC04-7497-4ADD-911A-041A9D2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EEE"/>
  </w:style>
  <w:style w:type="paragraph" w:styleId="Footer">
    <w:name w:val="footer"/>
    <w:basedOn w:val="Normal"/>
    <w:link w:val="FooterChar"/>
    <w:uiPriority w:val="99"/>
    <w:unhideWhenUsed/>
    <w:rsid w:val="004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EE"/>
  </w:style>
  <w:style w:type="character" w:styleId="PageNumber">
    <w:name w:val="page number"/>
    <w:basedOn w:val="DefaultParagraphFont"/>
    <w:rsid w:val="00A540FF"/>
  </w:style>
  <w:style w:type="table" w:styleId="TableGrid">
    <w:name w:val="Table Grid"/>
    <w:basedOn w:val="TableNormal"/>
    <w:uiPriority w:val="59"/>
    <w:rsid w:val="0007646B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6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9376F"/>
    <w:pPr>
      <w:spacing w:after="0" w:line="240" w:lineRule="auto"/>
    </w:pPr>
    <w:rPr>
      <w:rFonts w:ascii="Arial" w:eastAsia="Calibri" w:hAnsi="Arial" w:cs="Arial"/>
      <w:color w:val="80808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Стил1"/>
    <w:basedOn w:val="DefaultParagraphFont"/>
    <w:uiPriority w:val="1"/>
    <w:rsid w:val="00587D28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E2A99784D4FC4817B818B4150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1921-0DF6-4D60-9F31-1EBD00D856B7}"/>
      </w:docPartPr>
      <w:docPartBody>
        <w:p w:rsidR="004B3918" w:rsidRDefault="001E436B" w:rsidP="001E436B">
          <w:pPr>
            <w:pStyle w:val="14EE2A99784D4FC4817B818B4150489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19C"/>
    <w:rsid w:val="00100136"/>
    <w:rsid w:val="001E436B"/>
    <w:rsid w:val="004B3918"/>
    <w:rsid w:val="005762D6"/>
    <w:rsid w:val="006A319C"/>
    <w:rsid w:val="009325C1"/>
    <w:rsid w:val="00B83CFE"/>
    <w:rsid w:val="00E3249E"/>
    <w:rsid w:val="00FE6055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36B"/>
  </w:style>
  <w:style w:type="paragraph" w:customStyle="1" w:styleId="14EE2A99784D4FC4817B818B4150489E">
    <w:name w:val="14EE2A99784D4FC4817B818B4150489E"/>
    <w:rsid w:val="001E4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8832-AFBA-4557-8514-49831DEF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4</cp:revision>
  <dcterms:created xsi:type="dcterms:W3CDTF">2023-02-16T11:59:00Z</dcterms:created>
  <dcterms:modified xsi:type="dcterms:W3CDTF">2023-02-16T12:00:00Z</dcterms:modified>
</cp:coreProperties>
</file>